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2 от 25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7 от 15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88 от 0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0 от 16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3 от 2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3 от 2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4 от 2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7 от 2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0 от 2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9 от 0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1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2 от 06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8 от 2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 от 1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1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16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